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314CB" w14:textId="19FCC5B5" w:rsidR="000E09DA" w:rsidRPr="000E09DA" w:rsidRDefault="000E09DA" w:rsidP="000E09DA">
      <w:pPr>
        <w:spacing w:after="0"/>
        <w:rPr>
          <w:rFonts w:ascii="Arial" w:hAnsi="Arial" w:cs="Arial"/>
          <w:b/>
          <w:bCs/>
          <w:sz w:val="32"/>
          <w:szCs w:val="24"/>
        </w:rPr>
      </w:pPr>
      <w:r w:rsidRPr="000E09DA">
        <w:rPr>
          <w:rFonts w:ascii="Arial" w:hAnsi="Arial" w:cs="Arial"/>
          <w:b/>
          <w:bCs/>
          <w:sz w:val="32"/>
          <w:szCs w:val="24"/>
        </w:rPr>
        <w:t>Nada Más</w:t>
      </w:r>
      <w:r w:rsidRPr="000E09DA">
        <w:rPr>
          <w:rFonts w:ascii="Arial" w:hAnsi="Arial" w:cs="Arial"/>
          <w:b/>
          <w:bCs/>
          <w:sz w:val="32"/>
          <w:szCs w:val="24"/>
        </w:rPr>
        <w:t xml:space="preserve"> - </w:t>
      </w:r>
      <w:r w:rsidRPr="000E09DA">
        <w:rPr>
          <w:rFonts w:ascii="Arial" w:hAnsi="Arial" w:cs="Arial"/>
          <w:b/>
          <w:bCs/>
          <w:sz w:val="32"/>
          <w:szCs w:val="24"/>
        </w:rPr>
        <w:t>Ayrton Day</w:t>
      </w:r>
    </w:p>
    <w:p w14:paraId="62485749" w14:textId="77777777" w:rsid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</w:p>
    <w:p w14:paraId="0F2447A0" w14:textId="1139679B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b/>
          <w:bCs/>
          <w:sz w:val="24"/>
          <w:szCs w:val="24"/>
        </w:rPr>
        <w:t>Intro:</w:t>
      </w:r>
      <w:r w:rsidRPr="000E09DA">
        <w:rPr>
          <w:rFonts w:ascii="Arial" w:hAnsi="Arial" w:cs="Arial"/>
          <w:sz w:val="24"/>
          <w:szCs w:val="24"/>
        </w:rPr>
        <w:t xml:space="preserve"> Dm - F - C</w:t>
      </w:r>
    </w:p>
    <w:p w14:paraId="7DDC8110" w14:textId="77777777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</w:p>
    <w:p w14:paraId="0F504F02" w14:textId="7C10FA3E" w:rsidR="000E09DA" w:rsidRPr="000E09DA" w:rsidRDefault="000E09DA" w:rsidP="000E09D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E09DA">
        <w:rPr>
          <w:rFonts w:ascii="Arial" w:hAnsi="Arial" w:cs="Arial"/>
          <w:b/>
          <w:bCs/>
          <w:sz w:val="24"/>
          <w:szCs w:val="24"/>
        </w:rPr>
        <w:t>Verso 1</w:t>
      </w:r>
    </w:p>
    <w:p w14:paraId="16F3AD83" w14:textId="0BB3131A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 xml:space="preserve">C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0E09DA">
        <w:rPr>
          <w:rFonts w:ascii="Arial" w:hAnsi="Arial" w:cs="Arial"/>
          <w:sz w:val="24"/>
          <w:szCs w:val="24"/>
        </w:rPr>
        <w:t xml:space="preserve">   Dm      </w:t>
      </w:r>
      <w:r>
        <w:rPr>
          <w:rFonts w:ascii="Arial" w:hAnsi="Arial" w:cs="Arial"/>
          <w:sz w:val="24"/>
          <w:szCs w:val="24"/>
        </w:rPr>
        <w:t xml:space="preserve">   </w:t>
      </w:r>
      <w:r w:rsidRPr="000E09DA">
        <w:rPr>
          <w:rFonts w:ascii="Arial" w:hAnsi="Arial" w:cs="Arial"/>
          <w:sz w:val="24"/>
          <w:szCs w:val="24"/>
        </w:rPr>
        <w:t>F</w:t>
      </w:r>
    </w:p>
    <w:p w14:paraId="1D542D65" w14:textId="77777777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>Me envuelve tu presencia</w:t>
      </w:r>
    </w:p>
    <w:p w14:paraId="415E3503" w14:textId="33AD98B4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0E09DA">
        <w:rPr>
          <w:rFonts w:ascii="Arial" w:hAnsi="Arial" w:cs="Arial"/>
          <w:sz w:val="24"/>
          <w:szCs w:val="24"/>
        </w:rPr>
        <w:t xml:space="preserve">  C</w:t>
      </w:r>
    </w:p>
    <w:p w14:paraId="56248C34" w14:textId="77777777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>Solo quiero estar ante tus pies</w:t>
      </w:r>
    </w:p>
    <w:p w14:paraId="5323981B" w14:textId="4496EF08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0E09DA">
        <w:rPr>
          <w:rFonts w:ascii="Arial" w:hAnsi="Arial" w:cs="Arial"/>
          <w:sz w:val="24"/>
          <w:szCs w:val="24"/>
        </w:rPr>
        <w:t>Dm</w:t>
      </w:r>
      <w:r>
        <w:rPr>
          <w:rFonts w:ascii="Arial" w:hAnsi="Arial" w:cs="Arial"/>
          <w:sz w:val="24"/>
          <w:szCs w:val="24"/>
        </w:rPr>
        <w:t xml:space="preserve">     </w:t>
      </w:r>
      <w:r w:rsidRPr="000E09DA">
        <w:rPr>
          <w:rFonts w:ascii="Arial" w:hAnsi="Arial" w:cs="Arial"/>
          <w:sz w:val="24"/>
          <w:szCs w:val="24"/>
        </w:rPr>
        <w:t xml:space="preserve">          F</w:t>
      </w:r>
    </w:p>
    <w:p w14:paraId="178F2F42" w14:textId="77777777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>Me envuelve este momento santo</w:t>
      </w:r>
    </w:p>
    <w:p w14:paraId="6B14BC95" w14:textId="042352A3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0E09DA">
        <w:rPr>
          <w:rFonts w:ascii="Arial" w:hAnsi="Arial" w:cs="Arial"/>
          <w:sz w:val="24"/>
          <w:szCs w:val="24"/>
        </w:rPr>
        <w:t>C</w:t>
      </w:r>
    </w:p>
    <w:p w14:paraId="15939685" w14:textId="77777777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>Y no me quiero ir.</w:t>
      </w:r>
    </w:p>
    <w:p w14:paraId="5A021F7E" w14:textId="77777777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</w:p>
    <w:p w14:paraId="1E7F00F0" w14:textId="77777777" w:rsidR="000E09DA" w:rsidRPr="000E09DA" w:rsidRDefault="000E09DA" w:rsidP="000E09D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E09DA">
        <w:rPr>
          <w:rFonts w:ascii="Arial" w:hAnsi="Arial" w:cs="Arial"/>
          <w:b/>
          <w:bCs/>
          <w:sz w:val="24"/>
          <w:szCs w:val="24"/>
        </w:rPr>
        <w:t>Verso 2</w:t>
      </w:r>
    </w:p>
    <w:p w14:paraId="6C2E31C0" w14:textId="5A25DAA8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>No busco bendiciones</w:t>
      </w:r>
    </w:p>
    <w:p w14:paraId="460D6C63" w14:textId="77777777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>Cristo, no me debes nada a mí,</w:t>
      </w:r>
    </w:p>
    <w:p w14:paraId="0E742443" w14:textId="77777777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>Más que lo que puedas Tú hacer</w:t>
      </w:r>
    </w:p>
    <w:p w14:paraId="44330844" w14:textId="77777777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>Te quiero a ti.</w:t>
      </w:r>
    </w:p>
    <w:p w14:paraId="74D0E4FA" w14:textId="77777777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</w:p>
    <w:p w14:paraId="0CED4794" w14:textId="6537628A" w:rsidR="000E09DA" w:rsidRPr="000E09DA" w:rsidRDefault="000E09DA" w:rsidP="000E09D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E09DA">
        <w:rPr>
          <w:rFonts w:ascii="Arial" w:hAnsi="Arial" w:cs="Arial"/>
          <w:b/>
          <w:bCs/>
          <w:sz w:val="24"/>
          <w:szCs w:val="24"/>
        </w:rPr>
        <w:t>Coro</w:t>
      </w:r>
    </w:p>
    <w:p w14:paraId="05DFBCE1" w14:textId="441C7FD0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 xml:space="preserve">      F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0E09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735DBB7B" w14:textId="77777777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>Lo siento, por andar por sentimientos</w:t>
      </w:r>
    </w:p>
    <w:p w14:paraId="6DEE6347" w14:textId="77777777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 xml:space="preserve">      C</w:t>
      </w:r>
    </w:p>
    <w:p w14:paraId="6D6395E6" w14:textId="77777777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>Lo siento, por cantar sin adorar</w:t>
      </w:r>
    </w:p>
    <w:p w14:paraId="207A832E" w14:textId="0AA33519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0E09DA">
        <w:rPr>
          <w:rFonts w:ascii="Arial" w:hAnsi="Arial" w:cs="Arial"/>
          <w:sz w:val="24"/>
          <w:szCs w:val="24"/>
        </w:rPr>
        <w:t xml:space="preserve">   F</w:t>
      </w:r>
    </w:p>
    <w:p w14:paraId="17074179" w14:textId="77777777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>Llévame hasta el inicio</w:t>
      </w:r>
    </w:p>
    <w:p w14:paraId="0C67768F" w14:textId="7E78B0A7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 xml:space="preserve">   Dm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0E09DA">
        <w:rPr>
          <w:rFonts w:ascii="Arial" w:hAnsi="Arial" w:cs="Arial"/>
          <w:sz w:val="24"/>
          <w:szCs w:val="24"/>
        </w:rPr>
        <w:t xml:space="preserve">   C</w:t>
      </w:r>
    </w:p>
    <w:p w14:paraId="783BF6E1" w14:textId="77777777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>Abro mi corazón a ti</w:t>
      </w:r>
    </w:p>
    <w:p w14:paraId="55778508" w14:textId="77777777" w:rsid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</w:p>
    <w:p w14:paraId="39C1A99D" w14:textId="771E0375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>Lo siento, por buscar lo mío primero</w:t>
      </w:r>
    </w:p>
    <w:p w14:paraId="4807AD95" w14:textId="77777777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>Los siento, por olvidar que bastas tú</w:t>
      </w:r>
    </w:p>
    <w:p w14:paraId="7933C31C" w14:textId="77777777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>Llévame hasta el inicio</w:t>
      </w:r>
    </w:p>
    <w:p w14:paraId="5BA0B6C6" w14:textId="77777777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>Abro mi corazón a ti.</w:t>
      </w:r>
    </w:p>
    <w:p w14:paraId="3F90C2B7" w14:textId="77777777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</w:p>
    <w:p w14:paraId="30D58840" w14:textId="77777777" w:rsidR="000E09DA" w:rsidRPr="000E09DA" w:rsidRDefault="000E09DA" w:rsidP="000E09D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E09DA">
        <w:rPr>
          <w:rFonts w:ascii="Arial" w:hAnsi="Arial" w:cs="Arial"/>
          <w:b/>
          <w:bCs/>
          <w:sz w:val="24"/>
          <w:szCs w:val="24"/>
        </w:rPr>
        <w:t xml:space="preserve">Verso 1 </w:t>
      </w:r>
    </w:p>
    <w:p w14:paraId="77E16864" w14:textId="5DAE83F6" w:rsidR="000E09DA" w:rsidRPr="005B0D04" w:rsidRDefault="000E09DA" w:rsidP="000E09D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E09DA">
        <w:rPr>
          <w:rFonts w:ascii="Arial" w:hAnsi="Arial" w:cs="Arial"/>
          <w:b/>
          <w:bCs/>
          <w:sz w:val="24"/>
          <w:szCs w:val="24"/>
        </w:rPr>
        <w:t>Verso 2</w:t>
      </w:r>
      <w:r w:rsidR="005B0D04">
        <w:rPr>
          <w:rFonts w:ascii="Arial" w:hAnsi="Arial" w:cs="Arial"/>
          <w:b/>
          <w:bCs/>
          <w:sz w:val="24"/>
          <w:szCs w:val="24"/>
        </w:rPr>
        <w:t xml:space="preserve"> </w:t>
      </w:r>
      <w:r w:rsidR="005B0D04" w:rsidRPr="0097148F">
        <w:rPr>
          <w:rFonts w:ascii="Arial" w:hAnsi="Arial" w:cs="Arial"/>
          <w:sz w:val="24"/>
          <w:szCs w:val="24"/>
        </w:rPr>
        <w:t>(</w:t>
      </w:r>
      <w:r w:rsidR="005B0D04" w:rsidRPr="000E09DA">
        <w:rPr>
          <w:rFonts w:ascii="Arial" w:hAnsi="Arial" w:cs="Arial"/>
          <w:sz w:val="24"/>
          <w:szCs w:val="24"/>
        </w:rPr>
        <w:t>Te quiero a ti</w:t>
      </w:r>
      <w:r w:rsidR="005B0D04">
        <w:rPr>
          <w:rFonts w:ascii="Arial" w:hAnsi="Arial" w:cs="Arial"/>
          <w:sz w:val="24"/>
          <w:szCs w:val="24"/>
        </w:rPr>
        <w:t>)</w:t>
      </w:r>
    </w:p>
    <w:p w14:paraId="7FB6912A" w14:textId="77777777" w:rsidR="005B0D04" w:rsidRDefault="005B0D04" w:rsidP="000E09D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D6EBA31" w14:textId="0B0952B5" w:rsidR="000E09DA" w:rsidRPr="000E09DA" w:rsidRDefault="000E09DA" w:rsidP="000E09D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E09DA">
        <w:rPr>
          <w:rFonts w:ascii="Arial" w:hAnsi="Arial" w:cs="Arial"/>
          <w:b/>
          <w:bCs/>
          <w:sz w:val="24"/>
          <w:szCs w:val="24"/>
        </w:rPr>
        <w:t>Puente</w:t>
      </w:r>
    </w:p>
    <w:p w14:paraId="3BE9B900" w14:textId="66DDE4F0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E09DA">
        <w:rPr>
          <w:rFonts w:ascii="Arial" w:hAnsi="Arial" w:cs="Arial"/>
          <w:sz w:val="24"/>
          <w:szCs w:val="24"/>
        </w:rPr>
        <w:t xml:space="preserve">Dm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0E09DA">
        <w:rPr>
          <w:rFonts w:ascii="Arial" w:hAnsi="Arial" w:cs="Arial"/>
          <w:sz w:val="24"/>
          <w:szCs w:val="24"/>
        </w:rPr>
        <w:t xml:space="preserve"> F</w:t>
      </w:r>
      <w:r w:rsidR="005B0D04">
        <w:rPr>
          <w:rFonts w:ascii="Arial" w:hAnsi="Arial" w:cs="Arial"/>
          <w:sz w:val="24"/>
          <w:szCs w:val="24"/>
        </w:rPr>
        <w:t xml:space="preserve">   </w:t>
      </w:r>
      <w:r w:rsidRPr="000E09DA">
        <w:rPr>
          <w:rFonts w:ascii="Arial" w:hAnsi="Arial" w:cs="Arial"/>
          <w:sz w:val="24"/>
          <w:szCs w:val="24"/>
        </w:rPr>
        <w:t xml:space="preserve">      </w:t>
      </w:r>
      <w:r w:rsidR="005B0D04">
        <w:rPr>
          <w:rFonts w:ascii="Arial" w:hAnsi="Arial" w:cs="Arial"/>
          <w:sz w:val="24"/>
          <w:szCs w:val="24"/>
        </w:rPr>
        <w:t xml:space="preserve">    </w:t>
      </w:r>
      <w:r w:rsidRPr="000E09DA">
        <w:rPr>
          <w:rFonts w:ascii="Arial" w:hAnsi="Arial" w:cs="Arial"/>
          <w:sz w:val="24"/>
          <w:szCs w:val="24"/>
        </w:rPr>
        <w:t xml:space="preserve">    Am</w:t>
      </w:r>
    </w:p>
    <w:p w14:paraId="106B0E9E" w14:textId="61C31D4B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>////Y nada más, nada más</w:t>
      </w:r>
    </w:p>
    <w:p w14:paraId="761C802A" w14:textId="5598601A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0E09D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                   Dm</w:t>
      </w:r>
    </w:p>
    <w:p w14:paraId="3E6DB103" w14:textId="7D2D801A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  <w:r w:rsidRPr="000E09DA">
        <w:rPr>
          <w:rFonts w:ascii="Arial" w:hAnsi="Arial" w:cs="Arial"/>
          <w:sz w:val="24"/>
          <w:szCs w:val="24"/>
        </w:rPr>
        <w:t>Nada bastará, te quiero a ti////</w:t>
      </w:r>
    </w:p>
    <w:p w14:paraId="112C8D58" w14:textId="77777777" w:rsidR="000E09DA" w:rsidRPr="000E09DA" w:rsidRDefault="000E09DA" w:rsidP="000E09DA">
      <w:pPr>
        <w:spacing w:after="0"/>
        <w:rPr>
          <w:rFonts w:ascii="Arial" w:hAnsi="Arial" w:cs="Arial"/>
          <w:sz w:val="24"/>
          <w:szCs w:val="24"/>
        </w:rPr>
      </w:pPr>
    </w:p>
    <w:p w14:paraId="707D9F9F" w14:textId="77777777" w:rsidR="005B0D04" w:rsidRDefault="005B0D04" w:rsidP="000E09DA">
      <w:pPr>
        <w:spacing w:after="0"/>
        <w:rPr>
          <w:rFonts w:ascii="Arial" w:hAnsi="Arial" w:cs="Arial"/>
          <w:sz w:val="24"/>
          <w:szCs w:val="24"/>
        </w:rPr>
      </w:pPr>
    </w:p>
    <w:p w14:paraId="1DCA376F" w14:textId="77777777" w:rsidR="005B0D04" w:rsidRDefault="005B0D04" w:rsidP="000E09DA">
      <w:pPr>
        <w:spacing w:after="0"/>
        <w:rPr>
          <w:rFonts w:ascii="Arial" w:hAnsi="Arial" w:cs="Arial"/>
          <w:sz w:val="24"/>
          <w:szCs w:val="24"/>
        </w:rPr>
      </w:pPr>
    </w:p>
    <w:p w14:paraId="12B76E2B" w14:textId="77777777" w:rsidR="005B0D04" w:rsidRDefault="005B0D04" w:rsidP="000E09D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70277F3" w14:textId="4BDD5769" w:rsidR="005B0D04" w:rsidRDefault="005B0D04" w:rsidP="000E09DA">
      <w:pPr>
        <w:spacing w:after="0"/>
        <w:rPr>
          <w:rFonts w:ascii="Arial" w:hAnsi="Arial" w:cs="Arial"/>
          <w:sz w:val="24"/>
          <w:szCs w:val="24"/>
        </w:rPr>
      </w:pPr>
      <w:r w:rsidRPr="005B0D04">
        <w:rPr>
          <w:rFonts w:ascii="Arial" w:hAnsi="Arial" w:cs="Arial"/>
          <w:b/>
          <w:bCs/>
          <w:sz w:val="24"/>
          <w:szCs w:val="24"/>
        </w:rPr>
        <w:t>Inter:</w:t>
      </w:r>
      <w:r>
        <w:rPr>
          <w:rFonts w:ascii="Arial" w:hAnsi="Arial" w:cs="Arial"/>
          <w:sz w:val="24"/>
          <w:szCs w:val="24"/>
        </w:rPr>
        <w:t xml:space="preserve"> F</w:t>
      </w:r>
      <w:r w:rsidR="00F14E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C - G/D</w:t>
      </w:r>
    </w:p>
    <w:p w14:paraId="630B2AEC" w14:textId="77777777" w:rsidR="005B0D04" w:rsidRDefault="005B0D04" w:rsidP="000E09DA">
      <w:pPr>
        <w:spacing w:after="0"/>
        <w:rPr>
          <w:rFonts w:ascii="Arial" w:hAnsi="Arial" w:cs="Arial"/>
          <w:sz w:val="24"/>
          <w:szCs w:val="24"/>
        </w:rPr>
      </w:pPr>
    </w:p>
    <w:p w14:paraId="709F3138" w14:textId="53BD2CB2" w:rsidR="005B0D04" w:rsidRPr="005B0D04" w:rsidRDefault="000E09DA" w:rsidP="000E09D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B0D04">
        <w:rPr>
          <w:rFonts w:ascii="Arial" w:hAnsi="Arial" w:cs="Arial"/>
          <w:b/>
          <w:bCs/>
          <w:sz w:val="24"/>
          <w:szCs w:val="24"/>
        </w:rPr>
        <w:t xml:space="preserve">Verso 1 </w:t>
      </w:r>
      <w:r w:rsidR="005B0D04" w:rsidRPr="005B0D04">
        <w:rPr>
          <w:rFonts w:ascii="Arial" w:hAnsi="Arial" w:cs="Arial"/>
          <w:b/>
          <w:bCs/>
          <w:sz w:val="24"/>
          <w:szCs w:val="24"/>
        </w:rPr>
        <w:t xml:space="preserve">(Empieza </w:t>
      </w:r>
      <w:r w:rsidR="005B0D04" w:rsidRPr="005B0D04">
        <w:rPr>
          <w:rFonts w:ascii="Arial" w:hAnsi="Arial" w:cs="Arial"/>
          <w:b/>
          <w:bCs/>
          <w:sz w:val="24"/>
          <w:szCs w:val="24"/>
        </w:rPr>
        <w:t>G/D</w:t>
      </w:r>
      <w:r w:rsidR="005B0D04" w:rsidRPr="005B0D04">
        <w:rPr>
          <w:rFonts w:ascii="Arial" w:hAnsi="Arial" w:cs="Arial"/>
          <w:b/>
          <w:bCs/>
          <w:sz w:val="24"/>
          <w:szCs w:val="24"/>
        </w:rPr>
        <w:t>)</w:t>
      </w:r>
    </w:p>
    <w:p w14:paraId="4E52A5B0" w14:textId="263022B6" w:rsidR="00A96410" w:rsidRPr="005B0D04" w:rsidRDefault="000E09DA" w:rsidP="000E09D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B0D04">
        <w:rPr>
          <w:rFonts w:ascii="Arial" w:hAnsi="Arial" w:cs="Arial"/>
          <w:b/>
          <w:bCs/>
          <w:sz w:val="24"/>
          <w:szCs w:val="24"/>
        </w:rPr>
        <w:t>Verso 2</w:t>
      </w:r>
    </w:p>
    <w:sectPr w:rsidR="00A96410" w:rsidRPr="005B0D04" w:rsidSect="00222742">
      <w:pgSz w:w="12240" w:h="15840"/>
      <w:pgMar w:top="1418" w:right="1701" w:bottom="141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DA"/>
    <w:rsid w:val="000E09DA"/>
    <w:rsid w:val="00222742"/>
    <w:rsid w:val="00505F79"/>
    <w:rsid w:val="005B0D04"/>
    <w:rsid w:val="006D4DCF"/>
    <w:rsid w:val="0097148F"/>
    <w:rsid w:val="00A96410"/>
    <w:rsid w:val="00F1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AB482"/>
  <w15:chartTrackingRefBased/>
  <w15:docId w15:val="{2343DF72-9CA7-40AD-B80B-4F60871B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09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09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09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09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09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09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09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09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09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09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09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09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09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09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09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09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09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09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09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0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09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09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09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09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09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09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0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09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09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BE48-DB36-4969-BBE3-EAFB97DF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3</cp:revision>
  <cp:lastPrinted>2024-03-02T05:14:00Z</cp:lastPrinted>
  <dcterms:created xsi:type="dcterms:W3CDTF">2024-03-02T04:54:00Z</dcterms:created>
  <dcterms:modified xsi:type="dcterms:W3CDTF">2024-03-02T05:14:00Z</dcterms:modified>
</cp:coreProperties>
</file>